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FB759" w14:textId="77777777" w:rsidR="00235289" w:rsidRDefault="00235289">
      <w:pPr>
        <w:sectPr w:rsidR="00235289" w:rsidSect="007E39B7">
          <w:headerReference w:type="default" r:id="rId7"/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B803C38" w14:textId="77777777" w:rsidR="00A205A3" w:rsidRDefault="00A205A3">
      <w:bookmarkStart w:id="0" w:name="_GoBack"/>
      <w:bookmarkEnd w:id="0"/>
    </w:p>
    <w:sectPr w:rsidR="00A205A3" w:rsidSect="005B6784">
      <w:headerReference w:type="default" r:id="rId9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276D7" w14:textId="77777777" w:rsidR="00A6090B" w:rsidRDefault="00A6090B" w:rsidP="00235289">
      <w:r>
        <w:separator/>
      </w:r>
    </w:p>
  </w:endnote>
  <w:endnote w:type="continuationSeparator" w:id="0">
    <w:p w14:paraId="77A309B1" w14:textId="77777777" w:rsidR="00A6090B" w:rsidRDefault="00A6090B" w:rsidP="0023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2A604" w14:textId="77777777" w:rsidR="006D1B81" w:rsidRPr="004234BA" w:rsidRDefault="006D1B81" w:rsidP="004234BA">
    <w:pPr>
      <w:pStyle w:val="Footer"/>
      <w:jc w:val="center"/>
      <w:rPr>
        <w:rFonts w:ascii="Palatino" w:hAnsi="Palatino"/>
        <w:color w:val="1F3864" w:themeColor="accent5" w:themeShade="80"/>
      </w:rPr>
    </w:pPr>
  </w:p>
  <w:p w14:paraId="2DC3678F" w14:textId="3C68AE11" w:rsidR="004234BA" w:rsidRPr="004234BA" w:rsidRDefault="004234BA" w:rsidP="004234BA">
    <w:pPr>
      <w:pStyle w:val="Footer"/>
      <w:jc w:val="center"/>
      <w:rPr>
        <w:rFonts w:ascii="Palatino" w:hAnsi="Palatino"/>
        <w:color w:val="1F3864" w:themeColor="accent5" w:themeShade="80"/>
      </w:rPr>
    </w:pPr>
    <w:r w:rsidRPr="004234BA">
      <w:rPr>
        <w:rFonts w:ascii="Palatino" w:hAnsi="Palatino"/>
        <w:color w:val="1F3864" w:themeColor="accent5" w:themeShade="80"/>
      </w:rPr>
      <w:t>3225 West Foster Avenue, Chicago, IL 6062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D8FAC" w14:textId="77777777" w:rsidR="00A6090B" w:rsidRDefault="00A6090B" w:rsidP="00235289">
      <w:r>
        <w:separator/>
      </w:r>
    </w:p>
  </w:footnote>
  <w:footnote w:type="continuationSeparator" w:id="0">
    <w:p w14:paraId="2C927A19" w14:textId="77777777" w:rsidR="00A6090B" w:rsidRDefault="00A6090B" w:rsidP="002352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FC4D0" w14:textId="094EC40A" w:rsidR="00235289" w:rsidRDefault="004234BA">
    <w:pPr>
      <w:pStyle w:val="Header"/>
    </w:pPr>
    <w:r>
      <w:rPr>
        <w:noProof/>
      </w:rPr>
      <w:drawing>
        <wp:inline distT="0" distB="0" distL="0" distR="0" wp14:anchorId="245C61E9" wp14:editId="4B52D6E9">
          <wp:extent cx="6858000" cy="1188720"/>
          <wp:effectExtent l="0" t="0" r="0" b="5080"/>
          <wp:docPr id="3" name="Picture 3" descr="/Users/lcpostrobinson/Downloads/UMC-15517-Header-Athletics-Digital-Mem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lcpostrobinson/Downloads/UMC-15517-Header-Athletics-Digital-Mem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EE50B4" w14:textId="77777777" w:rsidR="00235289" w:rsidRDefault="0023528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0C59C" w14:textId="77777777" w:rsidR="005B6784" w:rsidRDefault="005B678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DF10E2B" wp14:editId="52D1D6CF">
          <wp:simplePos x="0" y="0"/>
          <wp:positionH relativeFrom="column">
            <wp:posOffset>-409067</wp:posOffset>
          </wp:positionH>
          <wp:positionV relativeFrom="paragraph">
            <wp:posOffset>0</wp:posOffset>
          </wp:positionV>
          <wp:extent cx="6848856" cy="822960"/>
          <wp:effectExtent l="0" t="0" r="9525" b="0"/>
          <wp:wrapSquare wrapText="bothSides"/>
          <wp:docPr id="2" name="Picture 2" descr="/Users/lcpostrobinson/Desktop/digital letter head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lcpostrobinson/Desktop/digital letter head 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856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E9BFAC" w14:textId="77777777" w:rsidR="005B6784" w:rsidRDefault="005B67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1"/>
  <w:defaultTabStop w:val="720"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289"/>
    <w:rsid w:val="00050D39"/>
    <w:rsid w:val="00062720"/>
    <w:rsid w:val="000A7F14"/>
    <w:rsid w:val="001F5EF9"/>
    <w:rsid w:val="00235289"/>
    <w:rsid w:val="002C4DA7"/>
    <w:rsid w:val="004234BA"/>
    <w:rsid w:val="00491C17"/>
    <w:rsid w:val="005756AE"/>
    <w:rsid w:val="005B6784"/>
    <w:rsid w:val="005F38D2"/>
    <w:rsid w:val="006023FC"/>
    <w:rsid w:val="006D1B81"/>
    <w:rsid w:val="007B1A3F"/>
    <w:rsid w:val="007B60A8"/>
    <w:rsid w:val="007E39B7"/>
    <w:rsid w:val="009B45C7"/>
    <w:rsid w:val="009F6B77"/>
    <w:rsid w:val="00A205A3"/>
    <w:rsid w:val="00A21926"/>
    <w:rsid w:val="00A6090B"/>
    <w:rsid w:val="00D6596F"/>
    <w:rsid w:val="00DF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63F4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2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289"/>
  </w:style>
  <w:style w:type="paragraph" w:styleId="Footer">
    <w:name w:val="footer"/>
    <w:basedOn w:val="Normal"/>
    <w:link w:val="FooterChar"/>
    <w:uiPriority w:val="99"/>
    <w:unhideWhenUsed/>
    <w:rsid w:val="002352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2FE800-B5D7-BE40-AC12-FE92D97F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 Robinson, Lindsey</dc:creator>
  <cp:keywords/>
  <dc:description/>
  <cp:lastModifiedBy>Post Robinson, Lindsey</cp:lastModifiedBy>
  <cp:revision>4</cp:revision>
  <cp:lastPrinted>2017-04-03T21:16:00Z</cp:lastPrinted>
  <dcterms:created xsi:type="dcterms:W3CDTF">2017-10-24T14:05:00Z</dcterms:created>
  <dcterms:modified xsi:type="dcterms:W3CDTF">2017-10-24T14:07:00Z</dcterms:modified>
  <cp:category/>
</cp:coreProperties>
</file>